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D876" w14:textId="0FCA3AFA" w:rsidR="006A209B" w:rsidRPr="006A209B" w:rsidRDefault="006A209B" w:rsidP="006A209B">
      <w:pPr>
        <w:rPr>
          <w:b/>
          <w:bCs/>
        </w:rPr>
      </w:pPr>
      <w:r w:rsidRPr="006A209B">
        <w:rPr>
          <w:b/>
          <w:bCs/>
        </w:rPr>
        <w:t>Новые процессы в современном русском языке, на примере внедрения англицизмов</w:t>
      </w:r>
    </w:p>
    <w:p w14:paraId="0977FD7E" w14:textId="126089A9" w:rsidR="00D77FB4" w:rsidRPr="00D77FB4" w:rsidRDefault="00D77FB4" w:rsidP="00E5084E">
      <w:pPr>
        <w:pStyle w:val="1"/>
        <w:spacing w:line="240" w:lineRule="auto"/>
      </w:pPr>
      <w:r w:rsidRPr="00D77FB4">
        <w:t>1.1.</w:t>
      </w:r>
      <w:r w:rsidR="00E5084E">
        <w:t xml:space="preserve"> </w:t>
      </w:r>
      <w:r w:rsidRPr="00D77FB4">
        <w:t>Понятие</w:t>
      </w:r>
      <w:r w:rsidR="00E5084E">
        <w:t xml:space="preserve"> </w:t>
      </w:r>
      <w:r w:rsidRPr="00D77FB4">
        <w:t>англицизмов</w:t>
      </w:r>
      <w:r w:rsidR="00E5084E">
        <w:t xml:space="preserve"> </w:t>
      </w:r>
      <w:r w:rsidRPr="00D77FB4">
        <w:t>и</w:t>
      </w:r>
      <w:r w:rsidR="00E5084E">
        <w:t xml:space="preserve"> </w:t>
      </w:r>
      <w:r w:rsidRPr="00D77FB4">
        <w:t>их</w:t>
      </w:r>
      <w:r w:rsidR="00E5084E">
        <w:t xml:space="preserve"> </w:t>
      </w:r>
      <w:r w:rsidRPr="00D77FB4">
        <w:t>место</w:t>
      </w:r>
      <w:r w:rsidR="00E5084E">
        <w:t xml:space="preserve"> </w:t>
      </w:r>
      <w:r w:rsidRPr="00D77FB4">
        <w:t>в</w:t>
      </w:r>
      <w:r w:rsidR="00E5084E">
        <w:t xml:space="preserve"> </w:t>
      </w:r>
      <w:r w:rsidRPr="00D77FB4">
        <w:t>системе</w:t>
      </w:r>
      <w:r w:rsidR="00E5084E">
        <w:t xml:space="preserve"> </w:t>
      </w:r>
      <w:r w:rsidRPr="00D77FB4">
        <w:t>русского</w:t>
      </w:r>
      <w:r w:rsidR="00E5084E">
        <w:t xml:space="preserve"> </w:t>
      </w:r>
      <w:r w:rsidRPr="00D77FB4">
        <w:t>языка</w:t>
      </w:r>
    </w:p>
    <w:p w14:paraId="5B447EC6" w14:textId="54D754B1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Англициз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ор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ом-нибуд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зд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ц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раже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глас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ределен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жегова</w:t>
      </w:r>
      <w:r>
        <w:rPr>
          <w:rStyle w:val="af"/>
          <w:sz w:val="24"/>
          <w:szCs w:val="24"/>
        </w:rPr>
        <w:footnoteReference w:id="1"/>
      </w:r>
      <w:r w:rsidRPr="00D77FB4">
        <w:rPr>
          <w:sz w:val="24"/>
          <w:szCs w:val="24"/>
        </w:rPr>
        <w:t>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дставля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б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зульта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ход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лемент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д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сте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руг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едств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н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итель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нтакт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и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ми.</w:t>
      </w:r>
    </w:p>
    <w:p w14:paraId="6DC04E04" w14:textId="64F8545A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ингвисти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ссматрив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тествен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вит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ражающ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ны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номиче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учно-техниче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з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родам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вит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жд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тествен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арактере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руг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тяжен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ое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тор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нтактирова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ги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м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нообраз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.</w:t>
      </w:r>
    </w:p>
    <w:p w14:paraId="057DD25D" w14:textId="4FBA57A5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Англициз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лассифициров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сколь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нованиям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епен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ссимиляц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деляют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ям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стреч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близитель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ид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чени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-оригинале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ик-энд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н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лэк);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ибрид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слов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ов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соедине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странно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рн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уффикс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ставк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кончания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ск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to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ask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узи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busy);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лькир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созд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стра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де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укваль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вод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ям);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емантическ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лькир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браз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стра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дели).</w:t>
      </w:r>
    </w:p>
    <w:p w14:paraId="46FBE445" w14:textId="08E5343E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Англициз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ча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ник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беж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XVIII-XIX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ек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то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ксик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тавал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значитель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пло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1990-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од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н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следовате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.Ф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лодарской</w:t>
      </w:r>
      <w:r w:rsidR="00E5084E">
        <w:rPr>
          <w:rStyle w:val="af"/>
          <w:sz w:val="24"/>
          <w:szCs w:val="24"/>
        </w:rPr>
        <w:footnoteReference w:id="2"/>
      </w:r>
      <w:r w:rsidRPr="00D77FB4">
        <w:rPr>
          <w:sz w:val="24"/>
          <w:szCs w:val="24"/>
        </w:rPr>
        <w:t>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ч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XX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е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рн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став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зросл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,57%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чал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е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5%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нц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идетельству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сштаб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менения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туации.</w:t>
      </w:r>
    </w:p>
    <w:p w14:paraId="48710488" w14:textId="19BBCEB0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стоящ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рем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обре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ту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народ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чал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XXI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е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нови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народ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е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дным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з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литико-экономиче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ль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оязыч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ра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ир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ля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ктив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у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.</w:t>
      </w:r>
    </w:p>
    <w:p w14:paraId="32C7AA9A" w14:textId="642CFE91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Ме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стем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реде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ункциональ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грузкой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г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стр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ле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шло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столь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своен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жд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наружив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ль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мощь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имологиче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ализ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дна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в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храня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знак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«иностранности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онетиче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рфологиче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обенност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арактер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</w:p>
    <w:p w14:paraId="30E89D94" w14:textId="7A245F3E" w:rsidR="00D77FB4" w:rsidRPr="00D77FB4" w:rsidRDefault="00D77FB4" w:rsidP="00E5084E">
      <w:pPr>
        <w:pStyle w:val="1"/>
        <w:spacing w:line="240" w:lineRule="auto"/>
      </w:pPr>
      <w:r w:rsidRPr="00D77FB4">
        <w:t>1.2.</w:t>
      </w:r>
      <w:r w:rsidR="00E5084E">
        <w:t xml:space="preserve"> </w:t>
      </w:r>
      <w:r w:rsidRPr="00D77FB4">
        <w:t>Причины</w:t>
      </w:r>
      <w:r w:rsidR="00E5084E">
        <w:t xml:space="preserve"> </w:t>
      </w:r>
      <w:r w:rsidRPr="00D77FB4">
        <w:t>активного</w:t>
      </w:r>
      <w:r w:rsidR="00E5084E">
        <w:t xml:space="preserve"> </w:t>
      </w:r>
      <w:r w:rsidRPr="00D77FB4">
        <w:t>проникновения</w:t>
      </w:r>
      <w:r w:rsidR="00E5084E">
        <w:t xml:space="preserve"> </w:t>
      </w:r>
      <w:r w:rsidRPr="00D77FB4">
        <w:t>англицизмов</w:t>
      </w:r>
      <w:r w:rsidR="00E5084E">
        <w:t xml:space="preserve"> </w:t>
      </w:r>
      <w:r w:rsidRPr="00D77FB4">
        <w:t>в</w:t>
      </w:r>
      <w:r w:rsidR="00E5084E">
        <w:t xml:space="preserve"> </w:t>
      </w:r>
      <w:r w:rsidRPr="00D77FB4">
        <w:t>повседневную</w:t>
      </w:r>
      <w:r w:rsidR="00E5084E">
        <w:t xml:space="preserve"> </w:t>
      </w:r>
      <w:r w:rsidRPr="00D77FB4">
        <w:t>речь</w:t>
      </w:r>
    </w:p>
    <w:p w14:paraId="66F2031E" w14:textId="30AB8489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силил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90-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од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XX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ека</w:t>
      </w:r>
      <w:r w:rsidR="00E5084E">
        <w:rPr>
          <w:rStyle w:val="af"/>
          <w:sz w:val="24"/>
          <w:szCs w:val="24"/>
        </w:rPr>
        <w:footnoteReference w:id="3"/>
      </w:r>
      <w:r w:rsidRPr="00D77FB4">
        <w:rPr>
          <w:sz w:val="24"/>
          <w:szCs w:val="24"/>
        </w:rPr>
        <w:t>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мест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спад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ССР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сс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лыну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то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мерикан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вропей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иль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узык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ктивизировалис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еловы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рговы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з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сцве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рубеж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уризм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ыч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ел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л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итель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бот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ссий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ециалист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чреждения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руг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ран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л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ритор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сс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мест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-иностран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дприятий.</w:t>
      </w:r>
    </w:p>
    <w:p w14:paraId="6D6E7342" w14:textId="53765891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lastRenderedPageBreak/>
        <w:t>Основ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чин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яются:</w:t>
      </w:r>
    </w:p>
    <w:p w14:paraId="41489141" w14:textId="206B57BF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Потребн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именован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в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ени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дмет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й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нов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чи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ксик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зн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сутств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ответствующ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рн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пас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рим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кут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идж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иа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испле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айл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терфей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илис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ен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тому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уществовал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декват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означен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алий</w:t>
      </w:r>
      <w:r w:rsidR="00E5084E">
        <w:rPr>
          <w:rStyle w:val="af"/>
          <w:sz w:val="24"/>
          <w:szCs w:val="24"/>
        </w:rPr>
        <w:footnoteReference w:id="4"/>
      </w:r>
      <w:r w:rsidRPr="00D77FB4">
        <w:rPr>
          <w:sz w:val="24"/>
          <w:szCs w:val="24"/>
        </w:rPr>
        <w:t>.</w:t>
      </w:r>
    </w:p>
    <w:p w14:paraId="17F94235" w14:textId="527FA851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Отсутств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ч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именова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котор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учая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да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ч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мыс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уществующ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алог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рим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ипс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изай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е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л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языч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вивалентов.</w:t>
      </w:r>
    </w:p>
    <w:p w14:paraId="506DABB1" w14:textId="101DA749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Тенденц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ован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д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ме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исатель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орот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обходим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рази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мощ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гознач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исатель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орот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ела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актной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рим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оббиров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меня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цел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раж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«оказыв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вл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нят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шений»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шопинг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«поход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газина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цель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упок».</w:t>
      </w:r>
    </w:p>
    <w:p w14:paraId="1A60873C" w14:textId="5B6EBD98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Влия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едст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ссов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формац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тернет-технологий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вит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изац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начал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фессиональ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ед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т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дел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илис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носящие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ник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ециалист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ла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ник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ча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ов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фессиональ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муникатив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ужд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ключитель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у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ологию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олог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числитель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ник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жилас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аз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стоян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полн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в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жде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ерв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й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рауз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виттер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фессиональ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фер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ш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вседневну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ь</w:t>
      </w:r>
      <w:r w:rsidR="00E5084E">
        <w:rPr>
          <w:rStyle w:val="af"/>
          <w:sz w:val="24"/>
          <w:szCs w:val="24"/>
        </w:rPr>
        <w:footnoteReference w:id="5"/>
      </w:r>
      <w:r w:rsidRPr="00D77FB4">
        <w:rPr>
          <w:sz w:val="24"/>
          <w:szCs w:val="24"/>
        </w:rPr>
        <w:t>.</w:t>
      </w:r>
    </w:p>
    <w:p w14:paraId="0430CBC9" w14:textId="3B83A469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Восприят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стижного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влеч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л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оеобраз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до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условле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здан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ств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обен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ежно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ереотип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деалам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ереотип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ше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пох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ужи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деализирован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мерикан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ств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ровен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м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ш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бавля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о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ределен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ближа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ереотипу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обща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мерикан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ил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потребляем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ежью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ттесту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ределен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уга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сок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дчеркив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ровен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формированности</w:t>
      </w:r>
      <w:r w:rsidR="00E5084E">
        <w:rPr>
          <w:rStyle w:val="af"/>
          <w:sz w:val="24"/>
          <w:szCs w:val="24"/>
        </w:rPr>
        <w:footnoteReference w:id="6"/>
      </w:r>
      <w:r w:rsidRPr="00D77FB4">
        <w:rPr>
          <w:sz w:val="24"/>
          <w:szCs w:val="24"/>
        </w:rPr>
        <w:t>.</w:t>
      </w:r>
    </w:p>
    <w:p w14:paraId="5F06A054" w14:textId="0AA857A1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Экономиче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з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л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ьш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личест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жден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ыстр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крепл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ъясн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ремитель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мен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стве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уч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ормир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ди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номиче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странст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ед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народ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муникация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од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уществ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ме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фера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ук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ник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ован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орт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уризма.</w:t>
      </w:r>
    </w:p>
    <w:p w14:paraId="1C41AD34" w14:textId="2480A98F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Социаль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чим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ладеющ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обен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ежь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гч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сприним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выше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ровн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во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ди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гч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величив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личест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е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ладеющ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стран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особству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ободно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никновен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ксики.</w:t>
      </w:r>
    </w:p>
    <w:p w14:paraId="1E9E72F1" w14:textId="7E0F094C" w:rsidR="00D77FB4" w:rsidRPr="00D77FB4" w:rsidRDefault="00D77FB4" w:rsidP="00E5084E">
      <w:pPr>
        <w:pStyle w:val="1"/>
        <w:spacing w:line="240" w:lineRule="auto"/>
      </w:pPr>
      <w:r w:rsidRPr="00D77FB4">
        <w:lastRenderedPageBreak/>
        <w:t>1.3.</w:t>
      </w:r>
      <w:r w:rsidR="00E5084E">
        <w:t xml:space="preserve"> </w:t>
      </w:r>
      <w:r w:rsidRPr="00D77FB4">
        <w:t>Области</w:t>
      </w:r>
      <w:r w:rsidR="00E5084E">
        <w:t xml:space="preserve"> </w:t>
      </w:r>
      <w:r w:rsidRPr="00D77FB4">
        <w:t>русского</w:t>
      </w:r>
      <w:r w:rsidR="00E5084E">
        <w:t xml:space="preserve"> </w:t>
      </w:r>
      <w:r w:rsidRPr="00D77FB4">
        <w:t>языка,</w:t>
      </w:r>
      <w:r w:rsidR="00E5084E">
        <w:t xml:space="preserve"> </w:t>
      </w:r>
      <w:r w:rsidRPr="00D77FB4">
        <w:t>наиболее</w:t>
      </w:r>
      <w:r w:rsidR="00E5084E">
        <w:t xml:space="preserve"> </w:t>
      </w:r>
      <w:r w:rsidRPr="00D77FB4">
        <w:t>подверженные</w:t>
      </w:r>
      <w:r w:rsidR="00E5084E">
        <w:t xml:space="preserve"> </w:t>
      </w:r>
      <w:r w:rsidRPr="00D77FB4">
        <w:t>проникновению</w:t>
      </w:r>
      <w:r w:rsidR="00E5084E">
        <w:t xml:space="preserve"> </w:t>
      </w:r>
      <w:r w:rsidRPr="00D77FB4">
        <w:t>англицизмов</w:t>
      </w:r>
    </w:p>
    <w:p w14:paraId="3FAC533B" w14:textId="68AA6393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Анали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ункционир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азывае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и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ктив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ник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ределе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фер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едеятельно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ства.</w:t>
      </w:r>
    </w:p>
    <w:p w14:paraId="5101C371" w14:textId="1C84EA6A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Информацио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нолог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олог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езусловн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и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сыщен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ласть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ьш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учно-техниче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никш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след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од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носи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фер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валь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влеч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гр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ед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школьник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служил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щ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точни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недр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в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ь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илис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пьют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утбук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рауз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й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айл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нт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кан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инчест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лотт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игитайз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ейл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а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ло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рсо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лешка</w:t>
      </w:r>
      <w:r w:rsidR="00E5084E">
        <w:rPr>
          <w:rStyle w:val="af"/>
          <w:sz w:val="24"/>
          <w:szCs w:val="24"/>
        </w:rPr>
        <w:footnoteReference w:id="7"/>
      </w:r>
      <w:r w:rsidRPr="00D77FB4">
        <w:rPr>
          <w:sz w:val="24"/>
          <w:szCs w:val="24"/>
        </w:rPr>
        <w:t>.</w:t>
      </w:r>
    </w:p>
    <w:p w14:paraId="4BB3AB0E" w14:textId="4EED9C82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Экономи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изне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иод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стройк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ормир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ыноч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номик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шл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жест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номиче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ждения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изнес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ркет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неджмен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рок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ил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истрибьюто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олд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из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ранчайз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утсорс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ренд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енд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ртап</w:t>
      </w:r>
      <w:r w:rsidR="00E5084E">
        <w:rPr>
          <w:rStyle w:val="af"/>
          <w:sz w:val="24"/>
          <w:szCs w:val="24"/>
        </w:rPr>
        <w:footnoteReference w:id="8"/>
      </w:r>
      <w:r w:rsidRPr="00D77FB4">
        <w:rPr>
          <w:sz w:val="24"/>
          <w:szCs w:val="24"/>
        </w:rPr>
        <w:t>.</w:t>
      </w:r>
    </w:p>
    <w:p w14:paraId="46B60C3B" w14:textId="4CD99208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Полити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ществен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ь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ет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лас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за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литиче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ферой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идж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иа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оббировани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пичмен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ик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лектора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йт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мми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нсенсус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онсо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зентация.</w:t>
      </w:r>
    </w:p>
    <w:p w14:paraId="51000C99" w14:textId="177D7E0F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Сфер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влечений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ла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ж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ктив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у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лип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липмейк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к-шоу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иск-жоке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унд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ст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мейк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шоу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и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ек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лейлис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изер.</w:t>
      </w:r>
    </w:p>
    <w:p w14:paraId="09F02945" w14:textId="331A0BE0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Спортив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кси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от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ортив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минолог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ждения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п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ен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рмрестл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итнес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дибилд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оссфи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йв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ноубординг.</w:t>
      </w:r>
    </w:p>
    <w:p w14:paraId="5D6BEDD1" w14:textId="19FA615B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Бытов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фер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вседнев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ж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у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емп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нс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шопин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икенд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анч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амбург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избург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от-дог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стер.</w:t>
      </w:r>
    </w:p>
    <w:p w14:paraId="108F5C25" w14:textId="6ADF04C0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Молодеж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енг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г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бира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еб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диницы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еж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ктив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у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шуз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shoes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уфли)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утс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boots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тинки)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уперме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superman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ерхчеловек)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аер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hair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лосы)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cool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утой)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'ке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(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OK).</w:t>
      </w:r>
    </w:p>
    <w:p w14:paraId="66CEBC86" w14:textId="602AEE55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Реклам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ркетинг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клам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кст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обилу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ибридам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блюд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ибридизац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газин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«Нь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тика»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нлайн-консультац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сточ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express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happy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weekend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айкал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стреча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ж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уча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творчеств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гд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у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анслитерац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бавле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фиче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лементов.</w:t>
      </w:r>
    </w:p>
    <w:p w14:paraId="24234CA7" w14:textId="2367EF7B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С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урналисти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удуч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ьше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ниж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ециальным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потребля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лав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анра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ниж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кста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уч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ниче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арактер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следн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рем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лав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точни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териал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М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листыв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азет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б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елове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избе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лкив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жеств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схождения.</w:t>
      </w:r>
    </w:p>
    <w:p w14:paraId="794072B0" w14:textId="30B021DA" w:rsidR="00D77FB4" w:rsidRPr="00D77FB4" w:rsidRDefault="00D77FB4" w:rsidP="00E5084E">
      <w:pPr>
        <w:pStyle w:val="1"/>
        <w:spacing w:line="240" w:lineRule="auto"/>
      </w:pPr>
      <w:r w:rsidRPr="00D77FB4">
        <w:t>1.4.</w:t>
      </w:r>
      <w:r w:rsidR="00E5084E">
        <w:t xml:space="preserve"> </w:t>
      </w:r>
      <w:r w:rsidRPr="00D77FB4">
        <w:t>Негативные</w:t>
      </w:r>
      <w:r w:rsidR="00E5084E">
        <w:t xml:space="preserve"> </w:t>
      </w:r>
      <w:r w:rsidRPr="00D77FB4">
        <w:t>последствия</w:t>
      </w:r>
      <w:r w:rsidR="00E5084E">
        <w:t xml:space="preserve"> </w:t>
      </w:r>
      <w:r w:rsidRPr="00D77FB4">
        <w:t>чрезмерного</w:t>
      </w:r>
      <w:r w:rsidR="00E5084E">
        <w:t xml:space="preserve"> </w:t>
      </w:r>
      <w:r w:rsidRPr="00D77FB4">
        <w:t>использования</w:t>
      </w:r>
      <w:r w:rsidR="00E5084E">
        <w:t xml:space="preserve"> </w:t>
      </w:r>
      <w:r w:rsidRPr="00D77FB4">
        <w:t>англицизмов</w:t>
      </w:r>
    </w:p>
    <w:p w14:paraId="387CC9D7" w14:textId="5D851642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Несмотр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тествен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вит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резмер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е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яд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гатив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следств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ы.</w:t>
      </w:r>
    </w:p>
    <w:p w14:paraId="26581958" w14:textId="5E6FA707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Утрат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мобытно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че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раж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ерьез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ас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вод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щ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лы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гу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ве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есцениван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lastRenderedPageBreak/>
        <w:t>слов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исал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.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ургенев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«Берегит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истот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тыню!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икогд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потребляйт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стран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га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ибок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ч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р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х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едн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с»</w:t>
      </w:r>
      <w:r w:rsidR="00E5084E">
        <w:rPr>
          <w:rStyle w:val="af"/>
          <w:sz w:val="24"/>
          <w:szCs w:val="24"/>
        </w:rPr>
        <w:footnoteReference w:id="9"/>
      </w:r>
      <w:r w:rsidRPr="00D77FB4">
        <w:rPr>
          <w:sz w:val="24"/>
          <w:szCs w:val="24"/>
        </w:rPr>
        <w:t>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спростран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азател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г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ш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мобытн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с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ьш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яетс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обен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.</w:t>
      </w:r>
    </w:p>
    <w:p w14:paraId="1CD10F73" w14:textId="14AD0AE8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Сниж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мотност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лия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о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гатив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казыв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ев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-з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чезл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обходим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ис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асив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авиль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четаний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следств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нив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ражениях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ел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р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па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ньш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спомни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нонимич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ому-нибуд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у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е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р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тере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итератур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нижа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мотн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а</w:t>
      </w:r>
      <w:r w:rsidR="00E5084E">
        <w:rPr>
          <w:rStyle w:val="af"/>
          <w:sz w:val="24"/>
          <w:szCs w:val="24"/>
        </w:rPr>
        <w:footnoteReference w:id="10"/>
      </w:r>
      <w:r w:rsidRPr="00D77FB4">
        <w:rPr>
          <w:sz w:val="24"/>
          <w:szCs w:val="24"/>
        </w:rPr>
        <w:t>.</w:t>
      </w:r>
    </w:p>
    <w:p w14:paraId="1B4A7763" w14:textId="64E485EB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Непоним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олениям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г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обен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рш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олени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лад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достаточ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знания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ла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трудня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им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олне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ам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пособ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раж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клам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часту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н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жило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олению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зда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муникатив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арьер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глубля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ры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жд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колениями.</w:t>
      </w:r>
    </w:p>
    <w:p w14:paraId="12D2C4D1" w14:textId="47049420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Обесцвечи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есцвечиваетс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нообраз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р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нонима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дпочита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выразительны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лоупотребл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трудня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кст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нови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преодолим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пятств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има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ног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вуча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благозвуч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х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удн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исан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изношении.</w:t>
      </w:r>
    </w:p>
    <w:p w14:paraId="3AD55414" w14:textId="742628A8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Неоправдан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тесн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жизн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е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в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-з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котор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им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ч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котор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явля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гкость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мени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чи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ика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ценно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н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еют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пример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ме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зентац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каз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дставлени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ме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нсенсу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гласи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ме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идж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.</w:t>
      </w:r>
    </w:p>
    <w:p w14:paraId="2507480D" w14:textId="4AB07E5D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Наруш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рфологиче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сте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ибридизац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води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менен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адицион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черт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ч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фиче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едст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руг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анслитерирован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деляе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свойственны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мматически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арактеристика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оборо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трачива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адеж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клонени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м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пад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рфологиче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арадиг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</w:p>
    <w:p w14:paraId="2363EAD3" w14:textId="7F3C0D7A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Социаль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сслоени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ужи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едств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циаль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ратификаци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гд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лад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оязыч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кси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танови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аркер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надлежно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пределен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циаль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упп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потребляем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ежью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дчеркиваю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евосходст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д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тальными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нижа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л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с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од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</w:p>
    <w:p w14:paraId="4B345ACC" w14:textId="169D62DA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Искаж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мысл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гд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пользую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правильн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скаже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воначаль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че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вяза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достаточ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води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азмыванию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й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ниц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емантическ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утанице.</w:t>
      </w:r>
    </w:p>
    <w:p w14:paraId="328C1C27" w14:textId="0D5E3F93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Ва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метить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с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су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гатив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характер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е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иколаевич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лст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оворил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роть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у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е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умест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менением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«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у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крещиватьс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у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м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лоупотреблять»</w:t>
      </w:r>
      <w:r w:rsidR="00E5084E">
        <w:rPr>
          <w:rStyle w:val="af"/>
          <w:sz w:val="24"/>
          <w:szCs w:val="24"/>
        </w:rPr>
        <w:footnoteReference w:id="11"/>
      </w:r>
      <w:r w:rsidRPr="00D77FB4">
        <w:rPr>
          <w:sz w:val="24"/>
          <w:szCs w:val="24"/>
        </w:rPr>
        <w:t>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пусти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имен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вивалент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нному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ю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ереда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ч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мысл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дна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lastRenderedPageBreak/>
        <w:t>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с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ич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овог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ле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вест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ч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ан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вивалента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мысл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потреблени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а.</w:t>
      </w:r>
    </w:p>
    <w:p w14:paraId="38A78A4B" w14:textId="669AE44D" w:rsidR="00D77FB4" w:rsidRPr="00D77FB4" w:rsidRDefault="00D77FB4" w:rsidP="00E5084E">
      <w:pPr>
        <w:spacing w:line="240" w:lineRule="auto"/>
        <w:rPr>
          <w:sz w:val="24"/>
          <w:szCs w:val="24"/>
        </w:rPr>
      </w:pPr>
      <w:r w:rsidRPr="00D77FB4">
        <w:rPr>
          <w:sz w:val="24"/>
          <w:szCs w:val="24"/>
        </w:rPr>
        <w:t>Таки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разо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недр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силиваетс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возмо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становить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цел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еч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лод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де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частно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ходит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д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посредственны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лияние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й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моразвивающий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еханиз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тор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ме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амоочищатьс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збавлятьс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ишнег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нужного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дна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юб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о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л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ы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ызва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обходимостью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сл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ез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льз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бойтись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олж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ы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онятн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ем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т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потребляет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логическ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чимост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в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ед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дл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циум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дивид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ребуе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ниматель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нош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цесса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хранен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ультурно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дентичност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.</w:t>
      </w:r>
    </w:p>
    <w:p w14:paraId="0E71247C" w14:textId="1834F208" w:rsidR="00D77FB4" w:rsidRPr="00D77FB4" w:rsidRDefault="00D77FB4" w:rsidP="00E5084E">
      <w:pPr>
        <w:pStyle w:val="1"/>
        <w:spacing w:line="240" w:lineRule="auto"/>
      </w:pPr>
      <w:r w:rsidRPr="00D77FB4">
        <w:t>Список</w:t>
      </w:r>
      <w:r w:rsidR="00E5084E">
        <w:t xml:space="preserve"> </w:t>
      </w:r>
      <w:r w:rsidRPr="00D77FB4">
        <w:t>литературы</w:t>
      </w:r>
    </w:p>
    <w:p w14:paraId="2591563B" w14:textId="3F2B8388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Бойк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нглицизм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ингвоэкологиче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спект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Бойк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лог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ммуникативн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актик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014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№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32–43.</w:t>
      </w:r>
    </w:p>
    <w:p w14:paraId="53A5DD37" w14:textId="46E5B061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Володарская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аимствова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а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тражени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-английски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онтакт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Е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лодарска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опросы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ознания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002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№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4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96–118.</w:t>
      </w:r>
    </w:p>
    <w:p w14:paraId="1D246146" w14:textId="44774E33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Крысин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ы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овременн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м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е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ысин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ск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росвещение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1968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08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</w:p>
    <w:p w14:paraId="17B46930" w14:textId="591B09A6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Крысин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лков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р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ноязычных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Л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ысин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ск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смо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002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944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</w:p>
    <w:p w14:paraId="7F341719" w14:textId="77DD9834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Кронгауз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грани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ервн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ры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онгауз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ск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Знак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007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32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</w:p>
    <w:p w14:paraId="0C6710EC" w14:textId="13E43B5E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Ожег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Толков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ловарь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И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Ожег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Н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Ю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Шведов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скв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збуковник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1999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944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</w:p>
    <w:p w14:paraId="6900E45B" w14:textId="386C593E" w:rsidR="00D77FB4" w:rsidRPr="00D77FB4" w:rsidRDefault="00D77FB4" w:rsidP="00E5084E">
      <w:pPr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D77FB4">
        <w:rPr>
          <w:sz w:val="24"/>
          <w:szCs w:val="24"/>
        </w:rPr>
        <w:t>Сковородников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Эколог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русского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языка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монография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/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А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П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ковородников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Красноярск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: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ибирски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федеральный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университет,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2014.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–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388</w:t>
      </w:r>
      <w:r w:rsidR="00E5084E">
        <w:rPr>
          <w:sz w:val="24"/>
          <w:szCs w:val="24"/>
        </w:rPr>
        <w:t xml:space="preserve"> </w:t>
      </w:r>
      <w:r w:rsidRPr="00D77FB4">
        <w:rPr>
          <w:sz w:val="24"/>
          <w:szCs w:val="24"/>
        </w:rPr>
        <w:t>с.</w:t>
      </w:r>
    </w:p>
    <w:p w14:paraId="0E989217" w14:textId="77777777" w:rsidR="00AE3BCD" w:rsidRPr="00D77FB4" w:rsidRDefault="00AE3BCD" w:rsidP="00E5084E">
      <w:pPr>
        <w:spacing w:line="240" w:lineRule="auto"/>
        <w:rPr>
          <w:sz w:val="24"/>
          <w:szCs w:val="24"/>
        </w:rPr>
      </w:pPr>
    </w:p>
    <w:sectPr w:rsidR="00AE3BCD" w:rsidRPr="00D77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61E" w14:textId="77777777" w:rsidR="00870917" w:rsidRDefault="00870917" w:rsidP="00D77FB4">
      <w:pPr>
        <w:spacing w:line="240" w:lineRule="auto"/>
      </w:pPr>
      <w:r>
        <w:separator/>
      </w:r>
    </w:p>
  </w:endnote>
  <w:endnote w:type="continuationSeparator" w:id="0">
    <w:p w14:paraId="50CE9E49" w14:textId="77777777" w:rsidR="00870917" w:rsidRDefault="00870917" w:rsidP="00D77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6A65" w14:textId="77777777" w:rsidR="00870917" w:rsidRDefault="00870917" w:rsidP="00D77FB4">
      <w:pPr>
        <w:spacing w:line="240" w:lineRule="auto"/>
      </w:pPr>
      <w:r>
        <w:separator/>
      </w:r>
    </w:p>
  </w:footnote>
  <w:footnote w:type="continuationSeparator" w:id="0">
    <w:p w14:paraId="3B0F037B" w14:textId="77777777" w:rsidR="00870917" w:rsidRDefault="00870917" w:rsidP="00D77FB4">
      <w:pPr>
        <w:spacing w:line="240" w:lineRule="auto"/>
      </w:pPr>
      <w:r>
        <w:continuationSeparator/>
      </w:r>
    </w:p>
  </w:footnote>
  <w:footnote w:id="1">
    <w:p w14:paraId="3683CD7A" w14:textId="5E2F813B" w:rsidR="00D77FB4" w:rsidRDefault="00D77FB4" w:rsidP="00E5084E">
      <w:pPr>
        <w:pStyle w:val="ad"/>
      </w:pPr>
      <w:r>
        <w:rPr>
          <w:rStyle w:val="af"/>
        </w:rPr>
        <w:footnoteRef/>
      </w:r>
      <w:r w:rsidR="00E5084E" w:rsidRPr="00D77FB4">
        <w:t>Ожегов,</w:t>
      </w:r>
      <w:r w:rsidR="00E5084E">
        <w:t xml:space="preserve"> </w:t>
      </w:r>
      <w:r w:rsidR="00E5084E" w:rsidRPr="00D77FB4">
        <w:t>С.</w:t>
      </w:r>
      <w:r w:rsidR="00E5084E">
        <w:t xml:space="preserve"> </w:t>
      </w:r>
      <w:r w:rsidR="00E5084E" w:rsidRPr="00D77FB4">
        <w:t>И.</w:t>
      </w:r>
      <w:r w:rsidR="00E5084E">
        <w:t xml:space="preserve"> </w:t>
      </w:r>
      <w:r w:rsidR="00E5084E" w:rsidRPr="00D77FB4">
        <w:t>Толковый</w:t>
      </w:r>
      <w:r w:rsidR="00E5084E">
        <w:t xml:space="preserve"> </w:t>
      </w:r>
      <w:r w:rsidR="00E5084E" w:rsidRPr="00D77FB4">
        <w:t>словарь</w:t>
      </w:r>
      <w:r w:rsidR="00E5084E">
        <w:t xml:space="preserve"> </w:t>
      </w:r>
      <w:r w:rsidR="00E5084E" w:rsidRPr="00D77FB4">
        <w:t>русского</w:t>
      </w:r>
      <w:r w:rsidR="00E5084E">
        <w:t xml:space="preserve"> </w:t>
      </w:r>
      <w:r w:rsidR="00E5084E" w:rsidRPr="00D77FB4">
        <w:t>языка</w:t>
      </w:r>
      <w:r w:rsidR="00E5084E">
        <w:t xml:space="preserve"> </w:t>
      </w:r>
      <w:r w:rsidR="00E5084E" w:rsidRPr="00D77FB4">
        <w:t>/</w:t>
      </w:r>
      <w:r w:rsidR="00E5084E">
        <w:t xml:space="preserve"> </w:t>
      </w:r>
      <w:r w:rsidR="00E5084E" w:rsidRPr="00D77FB4">
        <w:t>С.</w:t>
      </w:r>
      <w:r w:rsidR="00E5084E">
        <w:t xml:space="preserve"> </w:t>
      </w:r>
      <w:r w:rsidR="00E5084E" w:rsidRPr="00D77FB4">
        <w:t>И.</w:t>
      </w:r>
      <w:r w:rsidR="00E5084E">
        <w:t xml:space="preserve"> </w:t>
      </w:r>
      <w:r w:rsidR="00E5084E" w:rsidRPr="00D77FB4">
        <w:t>Ожегов,</w:t>
      </w:r>
      <w:r w:rsidR="00E5084E">
        <w:t xml:space="preserve"> </w:t>
      </w:r>
      <w:r w:rsidR="00E5084E" w:rsidRPr="00D77FB4">
        <w:t>Н.</w:t>
      </w:r>
      <w:r w:rsidR="00E5084E">
        <w:t xml:space="preserve"> </w:t>
      </w:r>
      <w:r w:rsidR="00E5084E" w:rsidRPr="00D77FB4">
        <w:t>Ю.</w:t>
      </w:r>
      <w:r w:rsidR="00E5084E">
        <w:t xml:space="preserve"> </w:t>
      </w:r>
      <w:r w:rsidR="00E5084E" w:rsidRPr="00D77FB4">
        <w:t>Шведова.</w:t>
      </w:r>
      <w:r w:rsidR="00E5084E">
        <w:t xml:space="preserve"> </w:t>
      </w:r>
      <w:r w:rsidR="00E5084E" w:rsidRPr="00D77FB4">
        <w:t>–</w:t>
      </w:r>
      <w:r w:rsidR="00E5084E">
        <w:t xml:space="preserve"> </w:t>
      </w:r>
      <w:r w:rsidR="00E5084E" w:rsidRPr="00D77FB4">
        <w:t>Москва</w:t>
      </w:r>
      <w:r w:rsidR="00E5084E">
        <w:t xml:space="preserve"> </w:t>
      </w:r>
      <w:r w:rsidR="00E5084E" w:rsidRPr="00D77FB4">
        <w:t>:</w:t>
      </w:r>
      <w:r w:rsidR="00E5084E">
        <w:t xml:space="preserve"> </w:t>
      </w:r>
      <w:r w:rsidR="00E5084E" w:rsidRPr="00D77FB4">
        <w:t>Азбуковник,</w:t>
      </w:r>
      <w:r w:rsidR="00E5084E">
        <w:t xml:space="preserve"> </w:t>
      </w:r>
      <w:r w:rsidR="00E5084E" w:rsidRPr="00D77FB4">
        <w:t>1999.</w:t>
      </w:r>
      <w:r w:rsidR="00E5084E">
        <w:t xml:space="preserve"> </w:t>
      </w:r>
      <w:r w:rsidR="00E5084E" w:rsidRPr="00D77FB4">
        <w:t>–</w:t>
      </w:r>
      <w:r w:rsidR="00E5084E">
        <w:t xml:space="preserve"> </w:t>
      </w:r>
      <w:r w:rsidR="00E5084E" w:rsidRPr="00D77FB4">
        <w:t>944</w:t>
      </w:r>
      <w:r w:rsidR="00E5084E">
        <w:t xml:space="preserve"> </w:t>
      </w:r>
      <w:r w:rsidR="00E5084E" w:rsidRPr="00D77FB4">
        <w:t>с</w:t>
      </w:r>
      <w:r w:rsidR="00E5084E">
        <w:t xml:space="preserve"> </w:t>
      </w:r>
    </w:p>
    <w:p w14:paraId="5D0CCFD0" w14:textId="77777777" w:rsidR="00E5084E" w:rsidRDefault="00E5084E" w:rsidP="00E5084E">
      <w:pPr>
        <w:pStyle w:val="ad"/>
      </w:pPr>
    </w:p>
  </w:footnote>
  <w:footnote w:id="2">
    <w:p w14:paraId="52E04862" w14:textId="1AC769E3" w:rsidR="00E5084E" w:rsidRPr="00D77FB4" w:rsidRDefault="00E5084E" w:rsidP="00E5084E">
      <w:pPr>
        <w:pStyle w:val="ad"/>
      </w:pPr>
      <w:r>
        <w:rPr>
          <w:rStyle w:val="af"/>
        </w:rPr>
        <w:footnoteRef/>
      </w:r>
      <w:r w:rsidRPr="00D77FB4">
        <w:t>Володарская,</w:t>
      </w:r>
      <w:r>
        <w:t xml:space="preserve"> </w:t>
      </w:r>
      <w:r w:rsidRPr="00D77FB4">
        <w:t>Е.</w:t>
      </w:r>
      <w:r>
        <w:t xml:space="preserve"> </w:t>
      </w:r>
      <w:r w:rsidRPr="00D77FB4">
        <w:t>Ф.</w:t>
      </w:r>
      <w:r>
        <w:t xml:space="preserve"> </w:t>
      </w:r>
      <w:r w:rsidRPr="00D77FB4">
        <w:t>Заимствование</w:t>
      </w:r>
      <w:r>
        <w:t xml:space="preserve"> </w:t>
      </w:r>
      <w:r w:rsidRPr="00D77FB4">
        <w:t>как</w:t>
      </w:r>
      <w:r>
        <w:t xml:space="preserve"> </w:t>
      </w:r>
      <w:r w:rsidRPr="00D77FB4">
        <w:t>отражение</w:t>
      </w:r>
      <w:r>
        <w:t xml:space="preserve"> </w:t>
      </w:r>
      <w:r w:rsidRPr="00D77FB4">
        <w:t>русско-английских</w:t>
      </w:r>
      <w:r>
        <w:t xml:space="preserve"> </w:t>
      </w:r>
      <w:r w:rsidRPr="00D77FB4">
        <w:t>контактов</w:t>
      </w:r>
      <w:r>
        <w:t xml:space="preserve"> </w:t>
      </w:r>
      <w:r w:rsidRPr="00D77FB4">
        <w:t>/</w:t>
      </w:r>
      <w:r>
        <w:t xml:space="preserve"> </w:t>
      </w:r>
      <w:r w:rsidRPr="00D77FB4">
        <w:t>Е.</w:t>
      </w:r>
      <w:r>
        <w:t xml:space="preserve"> </w:t>
      </w:r>
      <w:r w:rsidRPr="00D77FB4">
        <w:t>Ф.</w:t>
      </w:r>
      <w:r>
        <w:t xml:space="preserve"> </w:t>
      </w:r>
      <w:r w:rsidRPr="00D77FB4">
        <w:t>Володарская</w:t>
      </w:r>
      <w:r>
        <w:t xml:space="preserve"> </w:t>
      </w:r>
      <w:r w:rsidRPr="00D77FB4">
        <w:t>//</w:t>
      </w:r>
      <w:r>
        <w:t xml:space="preserve"> </w:t>
      </w:r>
      <w:r w:rsidRPr="00D77FB4">
        <w:t>Вопросы</w:t>
      </w:r>
      <w:r>
        <w:t xml:space="preserve"> </w:t>
      </w:r>
      <w:r w:rsidRPr="00D77FB4">
        <w:t>языкознания.</w:t>
      </w:r>
      <w:r>
        <w:t xml:space="preserve"> </w:t>
      </w:r>
      <w:r w:rsidRPr="00D77FB4">
        <w:t>–</w:t>
      </w:r>
      <w:r>
        <w:t xml:space="preserve"> </w:t>
      </w:r>
      <w:r w:rsidRPr="00D77FB4">
        <w:t>2002.</w:t>
      </w:r>
      <w:r>
        <w:t xml:space="preserve"> </w:t>
      </w:r>
      <w:r w:rsidRPr="00D77FB4">
        <w:t>–</w:t>
      </w:r>
      <w:r>
        <w:t xml:space="preserve"> </w:t>
      </w:r>
      <w:r w:rsidRPr="00D77FB4">
        <w:t>№</w:t>
      </w:r>
      <w:r>
        <w:t xml:space="preserve"> </w:t>
      </w:r>
      <w:r w:rsidRPr="00D77FB4">
        <w:t>4.</w:t>
      </w:r>
      <w:r>
        <w:t xml:space="preserve"> </w:t>
      </w:r>
      <w:r w:rsidRPr="00D77FB4">
        <w:t>–</w:t>
      </w:r>
      <w:r>
        <w:t xml:space="preserve"> </w:t>
      </w:r>
      <w:r w:rsidRPr="00D77FB4">
        <w:t>С.</w:t>
      </w:r>
      <w:r>
        <w:t xml:space="preserve"> </w:t>
      </w:r>
      <w:r w:rsidRPr="00D77FB4">
        <w:t>96–118.</w:t>
      </w:r>
    </w:p>
    <w:p w14:paraId="2129BE09" w14:textId="04271029" w:rsidR="00E5084E" w:rsidRDefault="00E5084E">
      <w:pPr>
        <w:pStyle w:val="ad"/>
      </w:pPr>
      <w:r>
        <w:t xml:space="preserve"> </w:t>
      </w:r>
    </w:p>
  </w:footnote>
  <w:footnote w:id="3">
    <w:p w14:paraId="433CCF8C" w14:textId="64739110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Крысин,</w:t>
      </w:r>
      <w:r>
        <w:t xml:space="preserve"> </w:t>
      </w:r>
      <w:r w:rsidRPr="00D77FB4">
        <w:t>Л.</w:t>
      </w:r>
      <w:r>
        <w:t xml:space="preserve"> </w:t>
      </w:r>
      <w:r w:rsidRPr="00D77FB4">
        <w:t>П.</w:t>
      </w:r>
      <w:r>
        <w:t xml:space="preserve"> </w:t>
      </w:r>
      <w:r w:rsidRPr="00D77FB4">
        <w:t>Толковый</w:t>
      </w:r>
      <w:r>
        <w:t xml:space="preserve"> </w:t>
      </w:r>
      <w:r w:rsidRPr="00D77FB4">
        <w:t>словарь</w:t>
      </w:r>
      <w:r>
        <w:t xml:space="preserve"> </w:t>
      </w:r>
      <w:r w:rsidRPr="00D77FB4">
        <w:t>иноязычных</w:t>
      </w:r>
      <w:r>
        <w:t xml:space="preserve"> </w:t>
      </w:r>
      <w:r w:rsidRPr="00D77FB4">
        <w:t>слов</w:t>
      </w:r>
      <w:r>
        <w:t xml:space="preserve"> </w:t>
      </w:r>
      <w:r w:rsidRPr="00D77FB4">
        <w:t>/</w:t>
      </w:r>
      <w:r>
        <w:t xml:space="preserve"> </w:t>
      </w:r>
      <w:r w:rsidRPr="00D77FB4">
        <w:t>Л.</w:t>
      </w:r>
      <w:r>
        <w:t xml:space="preserve"> </w:t>
      </w:r>
      <w:r w:rsidRPr="00D77FB4">
        <w:t>П.</w:t>
      </w:r>
      <w:r>
        <w:t xml:space="preserve"> </w:t>
      </w:r>
      <w:r w:rsidRPr="00D77FB4">
        <w:t>Крысин.</w:t>
      </w:r>
      <w:r>
        <w:t xml:space="preserve"> </w:t>
      </w:r>
      <w:r w:rsidRPr="00D77FB4">
        <w:t>–</w:t>
      </w:r>
      <w:r>
        <w:t xml:space="preserve"> </w:t>
      </w:r>
      <w:r w:rsidRPr="00D77FB4">
        <w:t>Москва</w:t>
      </w:r>
      <w:r>
        <w:t xml:space="preserve"> </w:t>
      </w:r>
      <w:r w:rsidRPr="00D77FB4">
        <w:t>:</w:t>
      </w:r>
      <w:r>
        <w:t xml:space="preserve"> </w:t>
      </w:r>
      <w:r w:rsidRPr="00D77FB4">
        <w:t>Эксмо,</w:t>
      </w:r>
      <w:r>
        <w:t xml:space="preserve"> </w:t>
      </w:r>
      <w:r w:rsidRPr="00D77FB4">
        <w:t>2002.</w:t>
      </w:r>
      <w:r>
        <w:t xml:space="preserve"> </w:t>
      </w:r>
      <w:r w:rsidRPr="00D77FB4">
        <w:t>–</w:t>
      </w:r>
      <w:r>
        <w:t xml:space="preserve"> </w:t>
      </w:r>
      <w:r w:rsidRPr="00D77FB4">
        <w:t>944</w:t>
      </w:r>
      <w:r>
        <w:t xml:space="preserve"> </w:t>
      </w:r>
      <w:r w:rsidRPr="00D77FB4">
        <w:t>с.</w:t>
      </w:r>
    </w:p>
    <w:p w14:paraId="2556C13B" w14:textId="0EF30468" w:rsidR="00E5084E" w:rsidRDefault="00E5084E">
      <w:pPr>
        <w:pStyle w:val="ad"/>
      </w:pPr>
    </w:p>
  </w:footnote>
  <w:footnote w:id="4">
    <w:p w14:paraId="50FADBD9" w14:textId="114538BD" w:rsidR="00E5084E" w:rsidRPr="00D77FB4" w:rsidRDefault="00E5084E" w:rsidP="00E5084E">
      <w:pPr>
        <w:pStyle w:val="ad"/>
        <w:numPr>
          <w:ilvl w:val="0"/>
          <w:numId w:val="1"/>
        </w:numPr>
      </w:pPr>
      <w:r>
        <w:rPr>
          <w:rStyle w:val="af"/>
        </w:rPr>
        <w:footnoteRef/>
      </w:r>
      <w:r>
        <w:t xml:space="preserve"> </w:t>
      </w:r>
      <w:r w:rsidRPr="00D77FB4">
        <w:t>Крысин,</w:t>
      </w:r>
      <w:r>
        <w:t xml:space="preserve"> </w:t>
      </w:r>
      <w:r w:rsidRPr="00D77FB4">
        <w:t>Л.</w:t>
      </w:r>
      <w:r>
        <w:t xml:space="preserve"> </w:t>
      </w:r>
      <w:r w:rsidRPr="00D77FB4">
        <w:t>П.</w:t>
      </w:r>
      <w:r>
        <w:t xml:space="preserve"> </w:t>
      </w:r>
      <w:r w:rsidRPr="00D77FB4">
        <w:t>Иноязычные</w:t>
      </w:r>
      <w:r>
        <w:t xml:space="preserve"> </w:t>
      </w:r>
      <w:r w:rsidRPr="00D77FB4">
        <w:t>слова</w:t>
      </w:r>
      <w:r>
        <w:t xml:space="preserve"> </w:t>
      </w:r>
      <w:r w:rsidRPr="00D77FB4">
        <w:t>в</w:t>
      </w:r>
      <w:r>
        <w:t xml:space="preserve"> </w:t>
      </w:r>
      <w:r w:rsidRPr="00D77FB4">
        <w:t>современном</w:t>
      </w:r>
      <w:r>
        <w:t xml:space="preserve"> </w:t>
      </w:r>
      <w:r w:rsidRPr="00D77FB4">
        <w:t>русском</w:t>
      </w:r>
      <w:r>
        <w:t xml:space="preserve"> </w:t>
      </w:r>
      <w:r w:rsidRPr="00D77FB4">
        <w:t>языке</w:t>
      </w:r>
      <w:r>
        <w:t xml:space="preserve"> </w:t>
      </w:r>
      <w:r w:rsidRPr="00D77FB4">
        <w:t>/</w:t>
      </w:r>
      <w:r>
        <w:t xml:space="preserve"> </w:t>
      </w:r>
      <w:r w:rsidRPr="00D77FB4">
        <w:t>Л.</w:t>
      </w:r>
      <w:r>
        <w:t xml:space="preserve"> </w:t>
      </w:r>
      <w:r w:rsidRPr="00D77FB4">
        <w:t>П.</w:t>
      </w:r>
      <w:r>
        <w:t xml:space="preserve"> </w:t>
      </w:r>
      <w:r w:rsidRPr="00D77FB4">
        <w:t>Крысин.</w:t>
      </w:r>
      <w:r>
        <w:t xml:space="preserve"> </w:t>
      </w:r>
      <w:r w:rsidRPr="00D77FB4">
        <w:t>–</w:t>
      </w:r>
      <w:r>
        <w:t xml:space="preserve"> </w:t>
      </w:r>
      <w:r w:rsidRPr="00D77FB4">
        <w:t>Москва</w:t>
      </w:r>
      <w:r>
        <w:t xml:space="preserve"> </w:t>
      </w:r>
      <w:r w:rsidRPr="00D77FB4">
        <w:t>:</w:t>
      </w:r>
      <w:r>
        <w:t xml:space="preserve"> </w:t>
      </w:r>
      <w:r w:rsidRPr="00D77FB4">
        <w:t>Просвещение,</w:t>
      </w:r>
      <w:r>
        <w:t xml:space="preserve"> </w:t>
      </w:r>
      <w:r w:rsidRPr="00D77FB4">
        <w:t>1968.</w:t>
      </w:r>
      <w:r>
        <w:t xml:space="preserve"> </w:t>
      </w:r>
      <w:r w:rsidRPr="00D77FB4">
        <w:t>–</w:t>
      </w:r>
      <w:r>
        <w:t xml:space="preserve"> </w:t>
      </w:r>
      <w:r w:rsidRPr="00D77FB4">
        <w:t>208</w:t>
      </w:r>
      <w:r>
        <w:t xml:space="preserve"> </w:t>
      </w:r>
      <w:r w:rsidRPr="00D77FB4">
        <w:t>с.</w:t>
      </w:r>
    </w:p>
    <w:p w14:paraId="3EB3E6A2" w14:textId="42D0FA09" w:rsidR="00E5084E" w:rsidRDefault="00E5084E">
      <w:pPr>
        <w:pStyle w:val="ad"/>
      </w:pPr>
    </w:p>
  </w:footnote>
  <w:footnote w:id="5">
    <w:p w14:paraId="12DA0722" w14:textId="77777777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Бойко,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Англицизмы</w:t>
      </w:r>
      <w:r w:rsidRPr="00E5084E">
        <w:t xml:space="preserve"> </w:t>
      </w:r>
      <w:r w:rsidRPr="00D77FB4">
        <w:t>в</w:t>
      </w:r>
      <w:r w:rsidRPr="00E5084E">
        <w:t xml:space="preserve"> </w:t>
      </w:r>
      <w:r w:rsidRPr="00D77FB4">
        <w:t>современном</w:t>
      </w:r>
      <w:r w:rsidRPr="00E5084E">
        <w:t xml:space="preserve"> </w:t>
      </w:r>
      <w:r w:rsidRPr="00D77FB4">
        <w:t>русском</w:t>
      </w:r>
      <w:r w:rsidRPr="00E5084E">
        <w:t xml:space="preserve"> </w:t>
      </w:r>
      <w:r w:rsidRPr="00D77FB4">
        <w:t>языке:</w:t>
      </w:r>
      <w:r w:rsidRPr="00E5084E">
        <w:t xml:space="preserve"> </w:t>
      </w:r>
      <w:r w:rsidRPr="00D77FB4">
        <w:t>лингвоэкологический</w:t>
      </w:r>
      <w:r w:rsidRPr="00E5084E">
        <w:t xml:space="preserve"> </w:t>
      </w:r>
      <w:r w:rsidRPr="00D77FB4">
        <w:t>аспект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Бойко</w:t>
      </w:r>
      <w:r w:rsidRPr="00E5084E">
        <w:t xml:space="preserve"> </w:t>
      </w:r>
      <w:r w:rsidRPr="00D77FB4">
        <w:t>//</w:t>
      </w:r>
      <w:r w:rsidRPr="00E5084E">
        <w:t xml:space="preserve"> </w:t>
      </w:r>
      <w:r w:rsidRPr="00D77FB4">
        <w:t>Экология</w:t>
      </w:r>
      <w:r w:rsidRPr="00E5084E">
        <w:t xml:space="preserve"> </w:t>
      </w:r>
      <w:r w:rsidRPr="00D77FB4">
        <w:t>языка</w:t>
      </w:r>
      <w:r w:rsidRPr="00E5084E">
        <w:t xml:space="preserve"> </w:t>
      </w:r>
      <w:r w:rsidRPr="00D77FB4">
        <w:t>и</w:t>
      </w:r>
      <w:r w:rsidRPr="00E5084E">
        <w:t xml:space="preserve"> </w:t>
      </w:r>
      <w:r w:rsidRPr="00D77FB4">
        <w:t>коммуникативная</w:t>
      </w:r>
      <w:r w:rsidRPr="00E5084E">
        <w:t xml:space="preserve"> </w:t>
      </w:r>
      <w:r w:rsidRPr="00D77FB4">
        <w:t>практика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2014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№</w:t>
      </w:r>
      <w:r w:rsidRPr="00E5084E">
        <w:t xml:space="preserve"> </w:t>
      </w:r>
      <w:r w:rsidRPr="00D77FB4">
        <w:t>2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32–43.</w:t>
      </w:r>
    </w:p>
    <w:p w14:paraId="426C506D" w14:textId="5150504F" w:rsidR="00E5084E" w:rsidRDefault="00E5084E">
      <w:pPr>
        <w:pStyle w:val="ad"/>
      </w:pPr>
    </w:p>
  </w:footnote>
  <w:footnote w:id="6">
    <w:p w14:paraId="0D769397" w14:textId="77777777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Кронгауз,</w:t>
      </w:r>
      <w:r w:rsidRPr="00E5084E">
        <w:t xml:space="preserve"> </w:t>
      </w:r>
      <w:r w:rsidRPr="00D77FB4">
        <w:t>М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Русский</w:t>
      </w:r>
      <w:r w:rsidRPr="00E5084E">
        <w:t xml:space="preserve"> </w:t>
      </w:r>
      <w:r w:rsidRPr="00D77FB4">
        <w:t>язык</w:t>
      </w:r>
      <w:r w:rsidRPr="00E5084E">
        <w:t xml:space="preserve"> </w:t>
      </w:r>
      <w:r w:rsidRPr="00D77FB4">
        <w:t>на</w:t>
      </w:r>
      <w:r w:rsidRPr="00E5084E">
        <w:t xml:space="preserve"> </w:t>
      </w:r>
      <w:r w:rsidRPr="00D77FB4">
        <w:t>грани</w:t>
      </w:r>
      <w:r w:rsidRPr="00E5084E">
        <w:t xml:space="preserve"> </w:t>
      </w:r>
      <w:r w:rsidRPr="00D77FB4">
        <w:t>нервного</w:t>
      </w:r>
      <w:r w:rsidRPr="00E5084E">
        <w:t xml:space="preserve"> </w:t>
      </w:r>
      <w:r w:rsidRPr="00D77FB4">
        <w:t>срыва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М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Кронгауз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Москва</w:t>
      </w:r>
      <w:r w:rsidRPr="00E5084E">
        <w:t xml:space="preserve"> </w:t>
      </w:r>
      <w:r w:rsidRPr="00D77FB4">
        <w:t>:</w:t>
      </w:r>
      <w:r w:rsidRPr="00E5084E">
        <w:t xml:space="preserve"> </w:t>
      </w:r>
      <w:r w:rsidRPr="00D77FB4">
        <w:t>Знак,</w:t>
      </w:r>
      <w:r w:rsidRPr="00E5084E">
        <w:t xml:space="preserve"> </w:t>
      </w:r>
      <w:r w:rsidRPr="00D77FB4">
        <w:t>2007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232</w:t>
      </w:r>
      <w:r w:rsidRPr="00E5084E">
        <w:t xml:space="preserve"> </w:t>
      </w:r>
      <w:r w:rsidRPr="00D77FB4">
        <w:t>с.</w:t>
      </w:r>
    </w:p>
    <w:p w14:paraId="44472650" w14:textId="1908C05B" w:rsidR="00E5084E" w:rsidRDefault="00E5084E">
      <w:pPr>
        <w:pStyle w:val="ad"/>
      </w:pPr>
    </w:p>
  </w:footnote>
  <w:footnote w:id="7">
    <w:p w14:paraId="7201EFE8" w14:textId="77777777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Бойко,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Англицизмы</w:t>
      </w:r>
      <w:r w:rsidRPr="00E5084E">
        <w:t xml:space="preserve"> </w:t>
      </w:r>
      <w:r w:rsidRPr="00D77FB4">
        <w:t>в</w:t>
      </w:r>
      <w:r w:rsidRPr="00E5084E">
        <w:t xml:space="preserve"> </w:t>
      </w:r>
      <w:r w:rsidRPr="00D77FB4">
        <w:t>современном</w:t>
      </w:r>
      <w:r w:rsidRPr="00E5084E">
        <w:t xml:space="preserve"> </w:t>
      </w:r>
      <w:r w:rsidRPr="00D77FB4">
        <w:t>русском</w:t>
      </w:r>
      <w:r w:rsidRPr="00E5084E">
        <w:t xml:space="preserve"> </w:t>
      </w:r>
      <w:r w:rsidRPr="00D77FB4">
        <w:t>языке:</w:t>
      </w:r>
      <w:r w:rsidRPr="00E5084E">
        <w:t xml:space="preserve"> </w:t>
      </w:r>
      <w:r w:rsidRPr="00D77FB4">
        <w:t>лингвоэкологический</w:t>
      </w:r>
      <w:r w:rsidRPr="00E5084E">
        <w:t xml:space="preserve"> </w:t>
      </w:r>
      <w:r w:rsidRPr="00D77FB4">
        <w:t>аспект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Бойко</w:t>
      </w:r>
      <w:r w:rsidRPr="00E5084E">
        <w:t xml:space="preserve"> </w:t>
      </w:r>
      <w:r w:rsidRPr="00D77FB4">
        <w:t>//</w:t>
      </w:r>
      <w:r w:rsidRPr="00E5084E">
        <w:t xml:space="preserve"> </w:t>
      </w:r>
      <w:r w:rsidRPr="00D77FB4">
        <w:t>Экология</w:t>
      </w:r>
      <w:r w:rsidRPr="00E5084E">
        <w:t xml:space="preserve"> </w:t>
      </w:r>
      <w:r w:rsidRPr="00D77FB4">
        <w:t>языка</w:t>
      </w:r>
      <w:r w:rsidRPr="00E5084E">
        <w:t xml:space="preserve"> </w:t>
      </w:r>
      <w:r w:rsidRPr="00D77FB4">
        <w:t>и</w:t>
      </w:r>
      <w:r w:rsidRPr="00E5084E">
        <w:t xml:space="preserve"> </w:t>
      </w:r>
      <w:r w:rsidRPr="00D77FB4">
        <w:t>коммуникативная</w:t>
      </w:r>
      <w:r w:rsidRPr="00E5084E">
        <w:t xml:space="preserve"> </w:t>
      </w:r>
      <w:r w:rsidRPr="00D77FB4">
        <w:t>практика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2014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№</w:t>
      </w:r>
      <w:r w:rsidRPr="00E5084E">
        <w:t xml:space="preserve"> </w:t>
      </w:r>
      <w:r w:rsidRPr="00D77FB4">
        <w:t>2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32–43.</w:t>
      </w:r>
    </w:p>
    <w:p w14:paraId="3221A27A" w14:textId="4F5D8F17" w:rsidR="00E5084E" w:rsidRDefault="00E5084E">
      <w:pPr>
        <w:pStyle w:val="ad"/>
      </w:pPr>
    </w:p>
  </w:footnote>
  <w:footnote w:id="8">
    <w:p w14:paraId="5CD6DD35" w14:textId="77777777" w:rsidR="00E5084E" w:rsidRPr="00D77FB4" w:rsidRDefault="00E5084E" w:rsidP="00E5084E">
      <w:pPr>
        <w:pStyle w:val="ad"/>
        <w:numPr>
          <w:ilvl w:val="0"/>
          <w:numId w:val="1"/>
        </w:numPr>
      </w:pPr>
      <w:r>
        <w:rPr>
          <w:rStyle w:val="af"/>
        </w:rPr>
        <w:footnoteRef/>
      </w:r>
      <w:r>
        <w:t xml:space="preserve"> </w:t>
      </w:r>
      <w:r w:rsidRPr="00D77FB4">
        <w:t>Крысин,</w:t>
      </w:r>
      <w:r w:rsidRPr="00E5084E">
        <w:t xml:space="preserve"> </w:t>
      </w:r>
      <w:r w:rsidRPr="00D77FB4">
        <w:t>Л.</w:t>
      </w:r>
      <w:r w:rsidRPr="00E5084E">
        <w:t xml:space="preserve"> </w:t>
      </w:r>
      <w:r w:rsidRPr="00D77FB4">
        <w:t>П.</w:t>
      </w:r>
      <w:r w:rsidRPr="00E5084E">
        <w:t xml:space="preserve"> </w:t>
      </w:r>
      <w:r w:rsidRPr="00D77FB4">
        <w:t>Толковый</w:t>
      </w:r>
      <w:r w:rsidRPr="00E5084E">
        <w:t xml:space="preserve"> </w:t>
      </w:r>
      <w:r w:rsidRPr="00D77FB4">
        <w:t>словарь</w:t>
      </w:r>
      <w:r w:rsidRPr="00E5084E">
        <w:t xml:space="preserve"> </w:t>
      </w:r>
      <w:r w:rsidRPr="00D77FB4">
        <w:t>иноязычных</w:t>
      </w:r>
      <w:r w:rsidRPr="00E5084E">
        <w:t xml:space="preserve"> </w:t>
      </w:r>
      <w:r w:rsidRPr="00D77FB4">
        <w:t>слов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Л.</w:t>
      </w:r>
      <w:r w:rsidRPr="00E5084E">
        <w:t xml:space="preserve"> </w:t>
      </w:r>
      <w:r w:rsidRPr="00D77FB4">
        <w:t>П.</w:t>
      </w:r>
      <w:r w:rsidRPr="00E5084E">
        <w:t xml:space="preserve"> </w:t>
      </w:r>
      <w:r w:rsidRPr="00D77FB4">
        <w:t>Крысин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Москва</w:t>
      </w:r>
      <w:r w:rsidRPr="00E5084E">
        <w:t xml:space="preserve"> </w:t>
      </w:r>
      <w:r w:rsidRPr="00D77FB4">
        <w:t>:</w:t>
      </w:r>
      <w:r w:rsidRPr="00E5084E">
        <w:t xml:space="preserve"> </w:t>
      </w:r>
      <w:r w:rsidRPr="00D77FB4">
        <w:t>Эксмо,</w:t>
      </w:r>
      <w:r w:rsidRPr="00E5084E">
        <w:t xml:space="preserve"> </w:t>
      </w:r>
      <w:r w:rsidRPr="00D77FB4">
        <w:t>2002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944</w:t>
      </w:r>
      <w:r w:rsidRPr="00E5084E">
        <w:t xml:space="preserve"> </w:t>
      </w:r>
      <w:r w:rsidRPr="00D77FB4">
        <w:t>с.</w:t>
      </w:r>
    </w:p>
    <w:p w14:paraId="0C9A0890" w14:textId="39F1257A" w:rsidR="00E5084E" w:rsidRDefault="00E5084E">
      <w:pPr>
        <w:pStyle w:val="ad"/>
      </w:pPr>
    </w:p>
  </w:footnote>
  <w:footnote w:id="9">
    <w:p w14:paraId="1EBA9A71" w14:textId="77777777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Сковородников,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П.</w:t>
      </w:r>
      <w:r w:rsidRPr="00E5084E">
        <w:t xml:space="preserve"> </w:t>
      </w:r>
      <w:r w:rsidRPr="00D77FB4">
        <w:t>Экология</w:t>
      </w:r>
      <w:r w:rsidRPr="00E5084E">
        <w:t xml:space="preserve"> </w:t>
      </w:r>
      <w:r w:rsidRPr="00D77FB4">
        <w:t>русского</w:t>
      </w:r>
      <w:r w:rsidRPr="00E5084E">
        <w:t xml:space="preserve"> </w:t>
      </w:r>
      <w:r w:rsidRPr="00D77FB4">
        <w:t>языка</w:t>
      </w:r>
      <w:r w:rsidRPr="00E5084E">
        <w:t xml:space="preserve"> </w:t>
      </w:r>
      <w:r w:rsidRPr="00D77FB4">
        <w:t>:</w:t>
      </w:r>
      <w:r w:rsidRPr="00E5084E">
        <w:t xml:space="preserve"> </w:t>
      </w:r>
      <w:r w:rsidRPr="00D77FB4">
        <w:t>монография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П.</w:t>
      </w:r>
      <w:r w:rsidRPr="00E5084E">
        <w:t xml:space="preserve"> </w:t>
      </w:r>
      <w:r w:rsidRPr="00D77FB4">
        <w:t>Сковородников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Красноярск</w:t>
      </w:r>
      <w:r w:rsidRPr="00E5084E">
        <w:t xml:space="preserve"> </w:t>
      </w:r>
      <w:r w:rsidRPr="00D77FB4">
        <w:t>:</w:t>
      </w:r>
      <w:r w:rsidRPr="00E5084E">
        <w:t xml:space="preserve"> </w:t>
      </w:r>
      <w:r w:rsidRPr="00D77FB4">
        <w:t>Сибирский</w:t>
      </w:r>
      <w:r w:rsidRPr="00E5084E">
        <w:t xml:space="preserve"> </w:t>
      </w:r>
      <w:r w:rsidRPr="00D77FB4">
        <w:t>федеральный</w:t>
      </w:r>
      <w:r w:rsidRPr="00E5084E">
        <w:t xml:space="preserve"> </w:t>
      </w:r>
      <w:r w:rsidRPr="00D77FB4">
        <w:t>университет,</w:t>
      </w:r>
      <w:r w:rsidRPr="00E5084E">
        <w:t xml:space="preserve"> </w:t>
      </w:r>
      <w:r w:rsidRPr="00D77FB4">
        <w:t>2014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388</w:t>
      </w:r>
      <w:r w:rsidRPr="00E5084E">
        <w:t xml:space="preserve"> </w:t>
      </w:r>
      <w:r w:rsidRPr="00D77FB4">
        <w:t>с.</w:t>
      </w:r>
    </w:p>
    <w:p w14:paraId="7C679A38" w14:textId="77C3B33E" w:rsidR="00E5084E" w:rsidRDefault="00E5084E">
      <w:pPr>
        <w:pStyle w:val="ad"/>
      </w:pPr>
    </w:p>
  </w:footnote>
  <w:footnote w:id="10">
    <w:p w14:paraId="4C8B4864" w14:textId="77777777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Бойко,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Англицизмы</w:t>
      </w:r>
      <w:r w:rsidRPr="00E5084E">
        <w:t xml:space="preserve"> </w:t>
      </w:r>
      <w:r w:rsidRPr="00D77FB4">
        <w:t>в</w:t>
      </w:r>
      <w:r w:rsidRPr="00E5084E">
        <w:t xml:space="preserve"> </w:t>
      </w:r>
      <w:r w:rsidRPr="00D77FB4">
        <w:t>современном</w:t>
      </w:r>
      <w:r w:rsidRPr="00E5084E">
        <w:t xml:space="preserve"> </w:t>
      </w:r>
      <w:r w:rsidRPr="00D77FB4">
        <w:t>русском</w:t>
      </w:r>
      <w:r w:rsidRPr="00E5084E">
        <w:t xml:space="preserve"> </w:t>
      </w:r>
      <w:r w:rsidRPr="00D77FB4">
        <w:t>языке:</w:t>
      </w:r>
      <w:r w:rsidRPr="00E5084E">
        <w:t xml:space="preserve"> </w:t>
      </w:r>
      <w:r w:rsidRPr="00D77FB4">
        <w:t>лингвоэкологический</w:t>
      </w:r>
      <w:r w:rsidRPr="00E5084E">
        <w:t xml:space="preserve"> </w:t>
      </w:r>
      <w:r w:rsidRPr="00D77FB4">
        <w:t>аспект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Бойко</w:t>
      </w:r>
      <w:r w:rsidRPr="00E5084E">
        <w:t xml:space="preserve"> </w:t>
      </w:r>
      <w:r w:rsidRPr="00D77FB4">
        <w:t>//</w:t>
      </w:r>
      <w:r w:rsidRPr="00E5084E">
        <w:t xml:space="preserve"> </w:t>
      </w:r>
      <w:r w:rsidRPr="00D77FB4">
        <w:t>Экология</w:t>
      </w:r>
      <w:r w:rsidRPr="00E5084E">
        <w:t xml:space="preserve"> </w:t>
      </w:r>
      <w:r w:rsidRPr="00D77FB4">
        <w:t>языка</w:t>
      </w:r>
      <w:r w:rsidRPr="00E5084E">
        <w:t xml:space="preserve"> </w:t>
      </w:r>
      <w:r w:rsidRPr="00D77FB4">
        <w:t>и</w:t>
      </w:r>
      <w:r w:rsidRPr="00E5084E">
        <w:t xml:space="preserve"> </w:t>
      </w:r>
      <w:r w:rsidRPr="00D77FB4">
        <w:t>коммуникативная</w:t>
      </w:r>
      <w:r w:rsidRPr="00E5084E">
        <w:t xml:space="preserve"> </w:t>
      </w:r>
      <w:r w:rsidRPr="00D77FB4">
        <w:t>практика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2014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№</w:t>
      </w:r>
      <w:r w:rsidRPr="00E5084E">
        <w:t xml:space="preserve"> </w:t>
      </w:r>
      <w:r w:rsidRPr="00D77FB4">
        <w:t>2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С.</w:t>
      </w:r>
      <w:r w:rsidRPr="00E5084E">
        <w:t xml:space="preserve"> </w:t>
      </w:r>
      <w:r w:rsidRPr="00D77FB4">
        <w:t>32–43.</w:t>
      </w:r>
    </w:p>
    <w:p w14:paraId="4D882A04" w14:textId="1664F328" w:rsidR="00E5084E" w:rsidRDefault="00E5084E">
      <w:pPr>
        <w:pStyle w:val="ad"/>
      </w:pPr>
    </w:p>
  </w:footnote>
  <w:footnote w:id="11">
    <w:p w14:paraId="76C47BD5" w14:textId="77777777" w:rsidR="00E5084E" w:rsidRPr="00D77FB4" w:rsidRDefault="00E5084E" w:rsidP="00E5084E">
      <w:pPr>
        <w:pStyle w:val="ad"/>
        <w:ind w:left="720" w:firstLine="0"/>
      </w:pPr>
      <w:r>
        <w:rPr>
          <w:rStyle w:val="af"/>
        </w:rPr>
        <w:footnoteRef/>
      </w:r>
      <w:r>
        <w:t xml:space="preserve"> </w:t>
      </w:r>
      <w:r w:rsidRPr="00D77FB4">
        <w:t>Сковородников,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П.</w:t>
      </w:r>
      <w:r w:rsidRPr="00E5084E">
        <w:t xml:space="preserve"> </w:t>
      </w:r>
      <w:r w:rsidRPr="00D77FB4">
        <w:t>Экология</w:t>
      </w:r>
      <w:r w:rsidRPr="00E5084E">
        <w:t xml:space="preserve"> </w:t>
      </w:r>
      <w:r w:rsidRPr="00D77FB4">
        <w:t>русского</w:t>
      </w:r>
      <w:r w:rsidRPr="00E5084E">
        <w:t xml:space="preserve"> </w:t>
      </w:r>
      <w:r w:rsidRPr="00D77FB4">
        <w:t>языка</w:t>
      </w:r>
      <w:r w:rsidRPr="00E5084E">
        <w:t xml:space="preserve"> </w:t>
      </w:r>
      <w:r w:rsidRPr="00D77FB4">
        <w:t>:</w:t>
      </w:r>
      <w:r w:rsidRPr="00E5084E">
        <w:t xml:space="preserve"> </w:t>
      </w:r>
      <w:r w:rsidRPr="00D77FB4">
        <w:t>монография</w:t>
      </w:r>
      <w:r w:rsidRPr="00E5084E">
        <w:t xml:space="preserve"> </w:t>
      </w:r>
      <w:r w:rsidRPr="00D77FB4">
        <w:t>/</w:t>
      </w:r>
      <w:r w:rsidRPr="00E5084E">
        <w:t xml:space="preserve"> </w:t>
      </w:r>
      <w:r w:rsidRPr="00D77FB4">
        <w:t>А.</w:t>
      </w:r>
      <w:r w:rsidRPr="00E5084E">
        <w:t xml:space="preserve"> </w:t>
      </w:r>
      <w:r w:rsidRPr="00D77FB4">
        <w:t>П.</w:t>
      </w:r>
      <w:r w:rsidRPr="00E5084E">
        <w:t xml:space="preserve"> </w:t>
      </w:r>
      <w:r w:rsidRPr="00D77FB4">
        <w:t>Сковородников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Красноярск</w:t>
      </w:r>
      <w:r w:rsidRPr="00E5084E">
        <w:t xml:space="preserve"> </w:t>
      </w:r>
      <w:r w:rsidRPr="00D77FB4">
        <w:t>:</w:t>
      </w:r>
      <w:r w:rsidRPr="00E5084E">
        <w:t xml:space="preserve"> </w:t>
      </w:r>
      <w:r w:rsidRPr="00D77FB4">
        <w:t>Сибирский</w:t>
      </w:r>
      <w:r w:rsidRPr="00E5084E">
        <w:t xml:space="preserve"> </w:t>
      </w:r>
      <w:r w:rsidRPr="00D77FB4">
        <w:t>федеральный</w:t>
      </w:r>
      <w:r w:rsidRPr="00E5084E">
        <w:t xml:space="preserve"> </w:t>
      </w:r>
      <w:r w:rsidRPr="00D77FB4">
        <w:t>университет,</w:t>
      </w:r>
      <w:r w:rsidRPr="00E5084E">
        <w:t xml:space="preserve"> </w:t>
      </w:r>
      <w:r w:rsidRPr="00D77FB4">
        <w:t>2014.</w:t>
      </w:r>
      <w:r w:rsidRPr="00E5084E">
        <w:t xml:space="preserve"> </w:t>
      </w:r>
      <w:r w:rsidRPr="00D77FB4">
        <w:t>–</w:t>
      </w:r>
      <w:r w:rsidRPr="00E5084E">
        <w:t xml:space="preserve"> </w:t>
      </w:r>
      <w:r w:rsidRPr="00D77FB4">
        <w:t>388</w:t>
      </w:r>
      <w:r w:rsidRPr="00E5084E">
        <w:t xml:space="preserve"> </w:t>
      </w:r>
      <w:r w:rsidRPr="00D77FB4">
        <w:t>с.</w:t>
      </w:r>
    </w:p>
    <w:p w14:paraId="73B99EED" w14:textId="6ACF818E" w:rsidR="00E5084E" w:rsidRDefault="00E5084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62EE7"/>
    <w:multiLevelType w:val="multilevel"/>
    <w:tmpl w:val="2CB2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21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B4"/>
    <w:rsid w:val="00033B5F"/>
    <w:rsid w:val="0014403A"/>
    <w:rsid w:val="00232454"/>
    <w:rsid w:val="00266111"/>
    <w:rsid w:val="0030698D"/>
    <w:rsid w:val="003E7D85"/>
    <w:rsid w:val="004078E9"/>
    <w:rsid w:val="00576770"/>
    <w:rsid w:val="005C739A"/>
    <w:rsid w:val="006A209B"/>
    <w:rsid w:val="00755E0D"/>
    <w:rsid w:val="00760A42"/>
    <w:rsid w:val="007746AF"/>
    <w:rsid w:val="00784681"/>
    <w:rsid w:val="007976A3"/>
    <w:rsid w:val="00870803"/>
    <w:rsid w:val="00870917"/>
    <w:rsid w:val="009211FC"/>
    <w:rsid w:val="00926B0F"/>
    <w:rsid w:val="0093313E"/>
    <w:rsid w:val="009F7266"/>
    <w:rsid w:val="00A15A82"/>
    <w:rsid w:val="00A77E09"/>
    <w:rsid w:val="00AE3BCD"/>
    <w:rsid w:val="00CB23AA"/>
    <w:rsid w:val="00CD74DA"/>
    <w:rsid w:val="00D134E0"/>
    <w:rsid w:val="00D77FB4"/>
    <w:rsid w:val="00E5084E"/>
    <w:rsid w:val="00F36B28"/>
    <w:rsid w:val="00F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B748"/>
  <w15:chartTrackingRefBased/>
  <w15:docId w15:val="{E3DC6B9E-7F9A-AC46-BEB5-78470882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тандарт"/>
    <w:qFormat/>
    <w:rsid w:val="00760A42"/>
    <w:pPr>
      <w:spacing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E5084E"/>
    <w:pPr>
      <w:keepNext/>
      <w:keepLines/>
      <w:snapToGrid w:val="0"/>
      <w:contextualSpacing/>
      <w:outlineLvl w:val="0"/>
    </w:pPr>
    <w:rPr>
      <w:rFonts w:eastAsia="Times New Roman"/>
      <w:b/>
      <w:color w:val="000000" w:themeColor="text1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3B5F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F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F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F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F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F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F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ГОС"/>
    <w:basedOn w:val="1"/>
    <w:qFormat/>
    <w:rsid w:val="00232454"/>
    <w:pPr>
      <w:outlineLvl w:val="9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E5084E"/>
    <w:rPr>
      <w:rFonts w:ascii="Times New Roman" w:eastAsia="Times New Roman" w:hAnsi="Times New Roman" w:cs="Times New Roman"/>
      <w:b/>
      <w:color w:val="000000" w:themeColor="text1"/>
      <w:kern w:val="0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33B5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B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77FB4"/>
    <w:rPr>
      <w:rFonts w:eastAsiaTheme="majorEastAsia" w:cstheme="majorBidi"/>
      <w:i/>
      <w:iCs/>
      <w:color w:val="0F4761" w:themeColor="accent1" w:themeShade="BF"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D77FB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77FB4"/>
    <w:rPr>
      <w:rFonts w:eastAsiaTheme="majorEastAsia" w:cstheme="majorBidi"/>
      <w:i/>
      <w:iCs/>
      <w:color w:val="595959" w:themeColor="text1" w:themeTint="A6"/>
      <w:kern w:val="0"/>
      <w:sz w:val="28"/>
      <w:szCs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D77FB4"/>
    <w:rPr>
      <w:rFonts w:eastAsiaTheme="majorEastAsia" w:cstheme="majorBidi"/>
      <w:color w:val="595959" w:themeColor="text1" w:themeTint="A6"/>
      <w:kern w:val="0"/>
      <w:sz w:val="28"/>
      <w:szCs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D77FB4"/>
    <w:rPr>
      <w:rFonts w:eastAsiaTheme="majorEastAsia" w:cstheme="majorBidi"/>
      <w:i/>
      <w:iCs/>
      <w:color w:val="272727" w:themeColor="text1" w:themeTint="D8"/>
      <w:kern w:val="0"/>
      <w:sz w:val="28"/>
      <w:szCs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D77FB4"/>
    <w:rPr>
      <w:rFonts w:eastAsiaTheme="majorEastAsia" w:cstheme="majorBidi"/>
      <w:color w:val="272727" w:themeColor="text1" w:themeTint="D8"/>
      <w:kern w:val="0"/>
      <w:sz w:val="28"/>
      <w:szCs w:val="28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D77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77F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D77FB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77FB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D77F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FB4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34"/>
    <w:qFormat/>
    <w:rsid w:val="00D77FB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77FB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77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77FB4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8"/>
      <w14:ligatures w14:val="none"/>
    </w:rPr>
  </w:style>
  <w:style w:type="character" w:styleId="ac">
    <w:name w:val="Intense Reference"/>
    <w:basedOn w:val="a0"/>
    <w:uiPriority w:val="32"/>
    <w:qFormat/>
    <w:rsid w:val="00D77FB4"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"/>
    <w:link w:val="ae"/>
    <w:uiPriority w:val="99"/>
    <w:semiHidden/>
    <w:unhideWhenUsed/>
    <w:rsid w:val="00D77FB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7FB4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D7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ECB91-A8B0-D346-AC05-74A04C1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18</Words>
  <Characters>12370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12-15T16:11:00Z</dcterms:created>
  <dcterms:modified xsi:type="dcterms:W3CDTF">2025-12-15T21:07:00Z</dcterms:modified>
</cp:coreProperties>
</file>